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E5463F" w14:paraId="4BD0B965" w14:textId="77777777" w:rsidTr="00646264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517C7D5" w14:textId="5A5533C0" w:rsidR="00FF5A06" w:rsidRPr="00E5463F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E5463F">
              <w:rPr>
                <w:rFonts w:ascii="Arial" w:hAnsi="Arial" w:cs="Arial"/>
                <w:b/>
                <w:sz w:val="28"/>
                <w:szCs w:val="28"/>
                <w:lang w:val="lv-LV"/>
              </w:rPr>
              <w:t>Patentu valdei</w:t>
            </w:r>
          </w:p>
          <w:p w14:paraId="6C5A038D" w14:textId="77777777" w:rsidR="00FF5A06" w:rsidRPr="00E5463F" w:rsidRDefault="00CE6C70" w:rsidP="00571291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E5463F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licences līguma reģistrāciju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4473BDF" w14:textId="77777777" w:rsidR="00FF5A06" w:rsidRPr="00E5463F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E5463F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E5463F" w14:paraId="46803DDD" w14:textId="77777777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1653A4D" w14:textId="77777777" w:rsidR="00FF5A06" w:rsidRPr="00E5463F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A50F2" w14:textId="77777777" w:rsidR="00FF5A06" w:rsidRPr="00E5463F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646264" w14:paraId="0317309A" w14:textId="77777777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D21AFB" w14:textId="77777777" w:rsidR="00E40368" w:rsidRPr="00646264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0E2E73D5" w14:textId="1EF0E433" w:rsidR="00646264" w:rsidRPr="00646264" w:rsidRDefault="007E7753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7E7753">
              <w:rPr>
                <w:rFonts w:ascii="Arial" w:hAnsi="Arial" w:cs="Arial"/>
                <w:sz w:val="18"/>
                <w:szCs w:val="18"/>
                <w:lang w:val="lv-LV"/>
              </w:rPr>
              <w:t>Citadeles iela 6A</w:t>
            </w:r>
          </w:p>
          <w:p w14:paraId="51E5EB8F" w14:textId="3A4AA23F" w:rsidR="00646264" w:rsidRPr="00646264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46264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646264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646264">
              <w:rPr>
                <w:rFonts w:ascii="Arial" w:hAnsi="Arial" w:cs="Arial"/>
                <w:sz w:val="18"/>
                <w:szCs w:val="18"/>
                <w:lang w:val="lv-LV"/>
              </w:rPr>
              <w:t>10</w:t>
            </w:r>
            <w:r w:rsidR="007E7753">
              <w:rPr>
                <w:rFonts w:ascii="Arial" w:hAnsi="Arial" w:cs="Arial"/>
                <w:sz w:val="18"/>
                <w:szCs w:val="18"/>
                <w:lang w:val="lv-LV"/>
              </w:rPr>
              <w:t>1</w:t>
            </w:r>
            <w:r w:rsidRPr="00646264">
              <w:rPr>
                <w:rFonts w:ascii="Arial" w:hAnsi="Arial" w:cs="Arial"/>
                <w:sz w:val="18"/>
                <w:szCs w:val="18"/>
                <w:lang w:val="lv-LV"/>
              </w:rPr>
              <w:t>0</w:t>
            </w:r>
          </w:p>
          <w:p w14:paraId="21717344" w14:textId="77777777" w:rsidR="00646264" w:rsidRPr="00646264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46264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</w:p>
          <w:p w14:paraId="0A42442C" w14:textId="77777777" w:rsidR="00646264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46264">
              <w:rPr>
                <w:rFonts w:ascii="Arial" w:hAnsi="Arial" w:cs="Arial"/>
                <w:sz w:val="18"/>
                <w:szCs w:val="18"/>
                <w:lang w:val="lv-LV"/>
              </w:rPr>
              <w:t>Tālr.:</w:t>
            </w:r>
            <w:r w:rsidR="00646264" w:rsidRPr="00646264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646264">
              <w:rPr>
                <w:rFonts w:ascii="Arial" w:hAnsi="Arial" w:cs="Arial"/>
                <w:sz w:val="18"/>
                <w:szCs w:val="18"/>
                <w:lang w:val="lv-LV"/>
              </w:rPr>
              <w:t>+371 67099600</w:t>
            </w:r>
          </w:p>
          <w:p w14:paraId="5761E4E7" w14:textId="37EFEC1F" w:rsidR="00102971" w:rsidRPr="00646264" w:rsidRDefault="00646264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46264">
              <w:rPr>
                <w:rFonts w:ascii="Arial" w:hAnsi="Arial" w:cs="Arial"/>
                <w:sz w:val="18"/>
                <w:szCs w:val="18"/>
                <w:lang w:val="lv-LV"/>
              </w:rPr>
              <w:t>e-pasts: pasts@lrpv.gov.lv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19743F6" w14:textId="77777777" w:rsidR="00102971" w:rsidRPr="00E5463F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E5463F" w14:paraId="74E03090" w14:textId="77777777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BB03D91" w14:textId="77777777" w:rsidR="00102971" w:rsidRPr="00E5463F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B727AC" w14:textId="77777777" w:rsidR="00646264" w:rsidRDefault="00646264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Pieteicēja/ pārstāvja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</w:p>
          <w:p w14:paraId="2336B14E" w14:textId="12BBC667" w:rsidR="00102971" w:rsidRPr="00E5463F" w:rsidRDefault="00102971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3CCEB6" w14:textId="77777777" w:rsidR="00102971" w:rsidRPr="00E5463F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E5463F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D2D9A3" w14:textId="77777777" w:rsidR="00102971" w:rsidRPr="00E5463F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3FA8F" w14:textId="77777777" w:rsidR="00102971" w:rsidRPr="00E5463F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E5463F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14:paraId="57B404BD" w14:textId="3579CB8D" w:rsidR="00C936E6" w:rsidRPr="00E5463F" w:rsidRDefault="00662453">
      <w:pPr>
        <w:rPr>
          <w:rFonts w:ascii="Arial" w:hAnsi="Arial" w:cs="Arial"/>
          <w:sz w:val="20"/>
          <w:szCs w:val="20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A8C85" wp14:editId="3BEA38B4">
                <wp:simplePos x="0" y="0"/>
                <wp:positionH relativeFrom="column">
                  <wp:posOffset>3996055</wp:posOffset>
                </wp:positionH>
                <wp:positionV relativeFrom="paragraph">
                  <wp:posOffset>-2204085</wp:posOffset>
                </wp:positionV>
                <wp:extent cx="12573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315E" w14:textId="77777777" w:rsidR="00441D55" w:rsidRPr="00233EDC" w:rsidRDefault="00441D55" w:rsidP="001029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233E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  <w:t>Aizpilda Patentu v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A8C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65pt;margin-top:-173.5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" stroked="f">
                <v:textbox>
                  <w:txbxContent>
                    <w:p w14:paraId="62D1315E" w14:textId="77777777" w:rsidR="00441D55" w:rsidRPr="00233EDC" w:rsidRDefault="00441D55" w:rsidP="0010297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</w:pPr>
                      <w:r w:rsidRPr="00233EDC"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  <w:t>Aizpilda Patentu val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5463F" w14:paraId="56D689ED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26AD63" w14:textId="77777777" w:rsidR="00102971" w:rsidRPr="00E5463F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E5463F" w14:paraId="7BF86A5A" w14:textId="77777777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3690" w14:textId="77777777" w:rsidR="003A337F" w:rsidRPr="00E5463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51840F9" w14:textId="77777777" w:rsidR="00102971" w:rsidRPr="00E5463F" w:rsidRDefault="00CE6C70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ūdzu iekļaut patentu reģistrā ziņas par šādu licences līgumu</w:t>
            </w:r>
          </w:p>
          <w:p w14:paraId="3E818AAA" w14:textId="77777777" w:rsidR="003A337F" w:rsidRPr="00E5463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0AB17F7E" w14:textId="77777777" w:rsidR="00EA3438" w:rsidRPr="00E5463F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Pieteikuma numurs: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 w:rsidRPr="00E5463F">
              <w:rPr>
                <w:rFonts w:ascii="Arial" w:hAnsi="Arial" w:cs="Arial"/>
                <w:lang w:val="lv-LV"/>
              </w:rPr>
            </w:r>
            <w:r w:rsidR="008E70C0" w:rsidRPr="00E5463F">
              <w:rPr>
                <w:rFonts w:ascii="Arial" w:hAnsi="Arial" w:cs="Arial"/>
                <w:lang w:val="lv-LV"/>
              </w:rPr>
              <w:fldChar w:fldCharType="separate"/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end"/>
            </w:r>
          </w:p>
          <w:p w14:paraId="5674AF2F" w14:textId="77777777" w:rsidR="003A337F" w:rsidRPr="00E5463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55717092" w14:textId="77777777" w:rsidR="003A337F" w:rsidRPr="00E5463F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Patenta numurs: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 w:rsidRPr="00E5463F">
              <w:rPr>
                <w:rFonts w:ascii="Arial" w:hAnsi="Arial" w:cs="Arial"/>
                <w:lang w:val="lv-LV"/>
              </w:rPr>
            </w:r>
            <w:r w:rsidR="008E70C0" w:rsidRPr="00E5463F">
              <w:rPr>
                <w:rFonts w:ascii="Arial" w:hAnsi="Arial" w:cs="Arial"/>
                <w:lang w:val="lv-LV"/>
              </w:rPr>
              <w:fldChar w:fldCharType="separate"/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t> </w:t>
            </w:r>
            <w:r w:rsidR="008E70C0"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14:paraId="31BAAF60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4EC52" w14:textId="77777777" w:rsidR="00102971" w:rsidRPr="00E5463F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ieteicējs</w:t>
            </w:r>
            <w:r w:rsidRPr="00E5463F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E5463F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E5463F" w14:paraId="37374B80" w14:textId="77777777" w:rsidTr="00646264">
        <w:trPr>
          <w:cantSplit/>
          <w:trHeight w:hRule="exact" w:val="680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E6C872" w14:textId="6B7983E5" w:rsidR="00102971" w:rsidRPr="00E5463F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E5463F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="00646264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E5463F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E5463F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14:paraId="6DA49DB2" w14:textId="77777777" w:rsidR="00D373EB" w:rsidRPr="00646264" w:rsidRDefault="00D373EB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F429F29" w14:textId="77777777" w:rsidR="00D373EB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16C6B0" w14:textId="77777777" w:rsidR="00646264" w:rsidRPr="00646264" w:rsidRDefault="00646264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9E0DE82" w14:textId="424E3A13" w:rsidR="00102971" w:rsidRPr="00E5463F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14:paraId="62C4E94E" w14:textId="77777777" w:rsidR="00102971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14:paraId="25E50A33" w14:textId="77777777" w:rsidTr="00646264">
        <w:trPr>
          <w:cantSplit/>
          <w:trHeight w:hRule="exact" w:val="964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4E0CDB" w14:textId="77777777" w:rsidR="00102971" w:rsidRPr="00E5463F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E0D36" w14:textId="77777777" w:rsidR="00646264" w:rsidRPr="00646264" w:rsidRDefault="00646264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55003C3" w14:textId="5AD13B55" w:rsidR="00102971" w:rsidRPr="00E5463F" w:rsidRDefault="00646264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19AD3C0A" w14:textId="77777777" w:rsidR="00102971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E5463F" w14:paraId="4991BDAD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513B4" w14:textId="77777777" w:rsidR="00102971" w:rsidRPr="00E5463F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 w:rsidRPr="00E5463F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E5463F" w14:paraId="19695B2C" w14:textId="77777777" w:rsidTr="0055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267527" w14:textId="77777777" w:rsidR="00CE5BE7" w:rsidRPr="00E5463F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br w:type="page"/>
            </w:r>
            <w:r w:rsidRPr="00E5463F">
              <w:rPr>
                <w:rFonts w:ascii="Arial" w:hAnsi="Arial" w:cs="Arial"/>
                <w:lang w:val="lv-LV"/>
              </w:rPr>
              <w:br w:type="page"/>
            </w:r>
            <w:r w:rsidR="00CE5BE7" w:rsidRPr="00E5463F">
              <w:rPr>
                <w:rFonts w:ascii="Arial" w:hAnsi="Arial" w:cs="Arial"/>
                <w:lang w:val="lv-LV"/>
              </w:rPr>
              <w:br w:type="page"/>
            </w:r>
            <w:r w:rsidR="005C7A7A" w:rsidRPr="00E5463F">
              <w:rPr>
                <w:rFonts w:ascii="Arial" w:hAnsi="Arial" w:cs="Arial"/>
                <w:b/>
                <w:lang w:val="lv-LV"/>
              </w:rPr>
              <w:t>P</w:t>
            </w:r>
            <w:r w:rsidR="00CE5BE7" w:rsidRPr="00E5463F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646264" w:rsidRPr="00E5463F" w14:paraId="294F234E" w14:textId="77777777" w:rsidTr="00646264">
        <w:trPr>
          <w:trHeight w:hRule="exact" w:val="680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9DB6027" w14:textId="77777777" w:rsidR="00646264" w:rsidRPr="00E5463F" w:rsidRDefault="00646264" w:rsidP="0064626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Vārds, uzvārds un adrese (norādiet arī valsti un pasta indeksu)</w:t>
            </w:r>
          </w:p>
          <w:p w14:paraId="7004A8B5" w14:textId="77777777" w:rsidR="00646264" w:rsidRPr="00646264" w:rsidRDefault="00646264" w:rsidP="00646264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DC9215C" w14:textId="77777777" w:rsidR="00646264" w:rsidRPr="00E5463F" w:rsidRDefault="00646264" w:rsidP="0064626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52291A" w14:textId="77777777" w:rsidR="00646264" w:rsidRPr="00646264" w:rsidRDefault="00646264" w:rsidP="00646264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CFFB24B" w14:textId="77777777" w:rsidR="00646264" w:rsidRPr="00E5463F" w:rsidRDefault="00646264" w:rsidP="0064626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4BDE46CE" w14:textId="2867DE02" w:rsidR="00646264" w:rsidRPr="00E5463F" w:rsidRDefault="00646264" w:rsidP="0064626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646264" w:rsidRPr="00E5463F" w14:paraId="52BA2130" w14:textId="77777777" w:rsidTr="00646264">
        <w:trPr>
          <w:trHeight w:hRule="exact" w:val="964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DF5" w14:textId="77777777" w:rsidR="00646264" w:rsidRPr="00E5463F" w:rsidRDefault="00646264" w:rsidP="0064626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70EED0" w14:textId="77777777" w:rsidR="00646264" w:rsidRPr="00646264" w:rsidRDefault="00646264" w:rsidP="00646264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3868930" w14:textId="77777777" w:rsidR="00646264" w:rsidRPr="00E5463F" w:rsidRDefault="00646264" w:rsidP="0064626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2D1D28FC" w14:textId="1B49D85F" w:rsidR="00646264" w:rsidRPr="00E5463F" w:rsidRDefault="00646264" w:rsidP="0064626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E5463F" w14:paraId="42088CDC" w14:textId="77777777" w:rsidTr="00646264">
        <w:trPr>
          <w:cantSplit/>
          <w:trHeight w:hRule="exact"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981FE1" w14:textId="77777777" w:rsidR="000B5B28" w:rsidRPr="00E5463F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C0BD4BA" w14:textId="77777777" w:rsidR="000B5B28" w:rsidRPr="00E5463F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lang w:val="lv-LV"/>
              </w:rPr>
              <w:tab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CC32E" w14:textId="7AFE777F" w:rsidR="000B5B28" w:rsidRPr="00E5463F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</w:p>
        </w:tc>
      </w:tr>
      <w:tr w:rsidR="00CE5BE7" w:rsidRPr="00E5463F" w14:paraId="62461643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10A2E5" w14:textId="77777777" w:rsidR="00CE5BE7" w:rsidRPr="00E5463F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A</w:t>
            </w:r>
            <w:r w:rsidR="00CE5BE7" w:rsidRPr="00E5463F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5949A1" w:rsidRPr="00E5463F" w14:paraId="433099F8" w14:textId="77777777" w:rsidTr="005949A1">
        <w:trPr>
          <w:trHeight w:hRule="exact" w:val="680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B6BDDEC" w14:textId="77777777" w:rsidR="005949A1" w:rsidRPr="0036688E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342D896A" w14:textId="77777777" w:rsidR="005949A1" w:rsidRPr="00895C67" w:rsidRDefault="005949A1" w:rsidP="005949A1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CC08B02" w14:textId="51FD89D0" w:rsidR="005949A1" w:rsidRPr="00E5463F" w:rsidRDefault="005949A1" w:rsidP="005949A1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1B2749" w14:textId="77777777" w:rsidR="005949A1" w:rsidRPr="00895C67" w:rsidRDefault="005949A1" w:rsidP="005949A1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5BEEC12" w14:textId="77777777" w:rsidR="005949A1" w:rsidRPr="0036688E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61062119" w14:textId="28732C22" w:rsidR="005949A1" w:rsidRPr="00E5463F" w:rsidRDefault="005949A1" w:rsidP="005949A1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5949A1" w:rsidRPr="00E5463F" w14:paraId="0808F723" w14:textId="77777777" w:rsidTr="005949A1">
        <w:trPr>
          <w:trHeight w:hRule="exact" w:val="964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A2D83" w14:textId="77777777" w:rsidR="005949A1" w:rsidRPr="00E5463F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750D41" w14:textId="77777777" w:rsidR="005949A1" w:rsidRPr="00895C67" w:rsidRDefault="005949A1" w:rsidP="005949A1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98A510E" w14:textId="77777777" w:rsidR="005949A1" w:rsidRPr="0036688E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14:paraId="60C53180" w14:textId="1A5442C8" w:rsidR="005949A1" w:rsidRPr="00E5463F" w:rsidRDefault="005949A1" w:rsidP="005949A1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5AFDA1F3" w14:textId="77777777" w:rsidR="005572AA" w:rsidRPr="00E5463F" w:rsidRDefault="005572AA">
      <w:pPr>
        <w:rPr>
          <w:lang w:val="lv-LV"/>
        </w:rPr>
      </w:pPr>
      <w:r w:rsidRPr="00E5463F">
        <w:rPr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268"/>
        <w:gridCol w:w="3260"/>
      </w:tblGrid>
      <w:tr w:rsidR="005949A1" w:rsidRPr="00E5463F" w14:paraId="5E4FC222" w14:textId="77777777" w:rsidTr="005949A1">
        <w:trPr>
          <w:trHeight w:hRule="exact" w:val="2438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BB3A2" w14:textId="77777777" w:rsidR="005949A1" w:rsidRDefault="005949A1" w:rsidP="005949A1">
            <w:pPr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382350">
              <w:rPr>
                <w:rFonts w:ascii="Arial" w:hAnsi="Arial" w:cs="Arial"/>
                <w:b/>
                <w:lang w:val="lv-LV"/>
              </w:rPr>
              <w:lastRenderedPageBreak/>
              <w:t>Komunikācijas un dokumentu saņemšanas veids:</w:t>
            </w:r>
            <w:r w:rsidRPr="00382350">
              <w:rPr>
                <w:rFonts w:ascii="Arial" w:hAnsi="Arial" w:cs="Arial"/>
                <w:bCs/>
                <w:lang w:val="lv-LV"/>
              </w:rPr>
              <w:t xml:space="preserve"> </w:t>
            </w:r>
            <w:r w:rsidRPr="00382350">
              <w:rPr>
                <w:rFonts w:ascii="Arial" w:hAnsi="Arial" w:cs="Arial"/>
                <w:bCs/>
                <w:sz w:val="18"/>
                <w:szCs w:val="18"/>
                <w:lang w:val="lv-LV"/>
              </w:rPr>
              <w:t>(atzīmējiet vēlamo)</w:t>
            </w:r>
          </w:p>
          <w:p w14:paraId="33A72F2F" w14:textId="77777777" w:rsidR="005949A1" w:rsidRDefault="005949A1" w:rsidP="005949A1">
            <w:pPr>
              <w:rPr>
                <w:rFonts w:ascii="Arial" w:hAnsi="Arial" w:cs="Arial"/>
                <w:b/>
                <w:lang w:val="lv-LV"/>
              </w:rPr>
            </w:pPr>
          </w:p>
          <w:p w14:paraId="2FC9F60B" w14:textId="77777777" w:rsidR="005949A1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E-pasts  </w:t>
            </w: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  <w:p w14:paraId="71F0C0E9" w14:textId="77777777" w:rsidR="005949A1" w:rsidRDefault="005949A1" w:rsidP="005949A1">
            <w:pPr>
              <w:rPr>
                <w:rFonts w:ascii="Arial" w:hAnsi="Arial" w:cs="Arial"/>
                <w:b/>
                <w:lang w:val="lv-LV"/>
              </w:rPr>
            </w:pPr>
          </w:p>
          <w:p w14:paraId="3C259E56" w14:textId="77777777" w:rsidR="005949A1" w:rsidRPr="000E4472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Oficiālā elektroniskā adrese </w:t>
            </w:r>
            <w:r w:rsidRPr="000E4472">
              <w:rPr>
                <w:rFonts w:ascii="Arial" w:hAnsi="Arial" w:cs="Arial"/>
                <w:noProof/>
                <w:sz w:val="18"/>
                <w:szCs w:val="18"/>
                <w:lang w:val="lv-LV"/>
              </w:rPr>
              <w:drawing>
                <wp:inline distT="0" distB="0" distL="0" distR="0" wp14:anchorId="337AD686" wp14:editId="0A84ADA5">
                  <wp:extent cx="190800" cy="180000"/>
                  <wp:effectExtent l="0" t="0" r="0" b="0"/>
                  <wp:docPr id="1001621439" name="Attēls 3" descr="Attēls, kurā ir grafika, krāsainība, oranžs, grafiskais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21439" name="Attēls 3" descr="Attēls, kurā ir grafika, krāsainība, oranžs, grafiskais dizains&#10;&#10;Apraksts ģenerēts automātiski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  <w:p w14:paraId="0A380E1B" w14:textId="77777777" w:rsidR="005949A1" w:rsidRDefault="005949A1" w:rsidP="005949A1">
            <w:pPr>
              <w:rPr>
                <w:rFonts w:ascii="Arial" w:hAnsi="Arial" w:cs="Arial"/>
                <w:bCs/>
                <w:sz w:val="12"/>
                <w:szCs w:val="12"/>
                <w:lang w:val="lv-LV"/>
              </w:rPr>
            </w:pPr>
            <w:r w:rsidRPr="0042076E">
              <w:rPr>
                <w:rFonts w:ascii="Arial" w:hAnsi="Arial" w:cs="Arial"/>
                <w:bCs/>
                <w:sz w:val="12"/>
                <w:szCs w:val="12"/>
                <w:lang w:val="lv-LV"/>
              </w:rPr>
              <w:t>(e-adrese no www.latvija.lv, piemēri: _DEFAULT@90123456789; _PRIVATE@40123456789)</w:t>
            </w:r>
          </w:p>
          <w:p w14:paraId="2381D284" w14:textId="77777777" w:rsidR="005949A1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71A0A3C" w14:textId="1100D211" w:rsidR="005949A1" w:rsidRDefault="005949A1" w:rsidP="005949A1">
            <w:pPr>
              <w:rPr>
                <w:rFonts w:ascii="Arial" w:hAnsi="Arial" w:cs="Arial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Pasta adrese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  <w:p w14:paraId="3F313875" w14:textId="77777777" w:rsidR="005949A1" w:rsidRPr="00E5463F" w:rsidRDefault="005949A1" w:rsidP="00CE6C70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</w:p>
        </w:tc>
      </w:tr>
      <w:tr w:rsidR="005572AA" w:rsidRPr="00E5463F" w14:paraId="1F2BA9C0" w14:textId="77777777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AD5DF" w14:textId="77777777" w:rsidR="005572AA" w:rsidRPr="00E5463F" w:rsidRDefault="00CE6C70" w:rsidP="00CE6C70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Licenciārs</w:t>
            </w:r>
          </w:p>
        </w:tc>
      </w:tr>
      <w:tr w:rsidR="005572AA" w:rsidRPr="00E5463F" w14:paraId="21C81367" w14:textId="77777777" w:rsidTr="00874802">
        <w:trPr>
          <w:trHeight w:hRule="exact" w:val="181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8AD3" w14:textId="77777777" w:rsidR="005949A1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 w:rsidR="005949A1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</w:t>
            </w:r>
          </w:p>
          <w:p w14:paraId="691BE724" w14:textId="6EC061A9" w:rsidR="005572AA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14:paraId="71890B82" w14:textId="77777777" w:rsidR="005949A1" w:rsidRPr="005949A1" w:rsidRDefault="005949A1" w:rsidP="005572AA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E7F395A" w14:textId="407AE580" w:rsidR="005949A1" w:rsidRPr="005949A1" w:rsidRDefault="005572AA" w:rsidP="005572AA">
            <w:pPr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5572AA" w:rsidRPr="00E5463F" w14:paraId="0F822EF7" w14:textId="77777777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9D2ADD" w14:textId="77777777" w:rsidR="005572AA" w:rsidRPr="00E5463F" w:rsidRDefault="00CE6C70" w:rsidP="00CE6C70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Licenciāts</w:t>
            </w:r>
          </w:p>
        </w:tc>
      </w:tr>
      <w:tr w:rsidR="005572AA" w:rsidRPr="00E5463F" w14:paraId="5E16B003" w14:textId="77777777" w:rsidTr="00466657">
        <w:trPr>
          <w:trHeight w:hRule="exact" w:val="181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8BC4B" w14:textId="77777777" w:rsidR="005949A1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</w:t>
            </w:r>
          </w:p>
          <w:p w14:paraId="7B8C2FA5" w14:textId="77777777" w:rsidR="005949A1" w:rsidRDefault="005949A1" w:rsidP="005949A1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14:paraId="4C0CBD72" w14:textId="77777777" w:rsidR="005949A1" w:rsidRPr="005949A1" w:rsidRDefault="005949A1" w:rsidP="005949A1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6E22E49" w14:textId="1FCCACC9" w:rsidR="005572AA" w:rsidRPr="00E5463F" w:rsidRDefault="005949A1" w:rsidP="005949A1">
            <w:pPr>
              <w:spacing w:before="40"/>
              <w:rPr>
                <w:rFonts w:ascii="Arial" w:hAnsi="Arial" w:cs="Arial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6C70" w:rsidRPr="00E5463F" w14:paraId="59D93370" w14:textId="77777777" w:rsidTr="00466657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B48EB" w14:textId="77777777" w:rsidR="00CE6C70" w:rsidRPr="00E5463F" w:rsidRDefault="00CE6C70" w:rsidP="003612AB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lang w:val="lv-LV"/>
              </w:rPr>
              <w:br w:type="page"/>
            </w:r>
            <w:r w:rsidR="00874802" w:rsidRPr="00E5463F">
              <w:rPr>
                <w:rFonts w:ascii="Arial" w:hAnsi="Arial" w:cs="Arial"/>
                <w:b/>
                <w:lang w:val="lv-LV"/>
              </w:rPr>
              <w:t>Ziņas par licences līgumu</w:t>
            </w:r>
          </w:p>
        </w:tc>
      </w:tr>
      <w:tr w:rsidR="00BC4569" w:rsidRPr="00E5463F" w14:paraId="636B7459" w14:textId="77777777" w:rsidTr="00466657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C97483E" w14:textId="77777777" w:rsidR="00BC4569" w:rsidRPr="00E5463F" w:rsidRDefault="00BC4569" w:rsidP="006A4BC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icences līguma veids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B7CB1" w14:textId="77777777"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vienkāršā lic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B6A0A" w14:textId="77777777"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izņēmuma licenc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40FF65F" w14:textId="77777777"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cita (norādīt) 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C4569" w:rsidRPr="00E5463F" w14:paraId="4074C453" w14:textId="77777777" w:rsidTr="00466657">
        <w:trPr>
          <w:trHeight w:hRule="exact" w:val="56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5B725E" w14:textId="77777777" w:rsidR="00BC4569" w:rsidRPr="00E5463F" w:rsidRDefault="00BC4569" w:rsidP="00E5463F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icences darbības laik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4"/>
                <w:szCs w:val="14"/>
                <w:lang w:val="lv-LV"/>
              </w:rPr>
              <w:t>(DD.MM.GGGG)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598A" w14:textId="77777777"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no 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.dd.yyyy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AD15B" w14:textId="77777777" w:rsidR="00BC4569" w:rsidRPr="00E5463F" w:rsidRDefault="00BC4569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līdz </w:t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.dd.yyyy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1E822D" w14:textId="77777777" w:rsidR="00BC4569" w:rsidRPr="00E5463F" w:rsidRDefault="00BC4569" w:rsidP="006A4BC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874802" w:rsidRPr="00E5463F" w14:paraId="5409949F" w14:textId="77777777" w:rsidTr="00466657">
        <w:trPr>
          <w:trHeight w:hRule="exact" w:val="56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A9C8509" w14:textId="77777777" w:rsidR="00874802" w:rsidRPr="00E5463F" w:rsidRDefault="00874802" w:rsidP="006A4BC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Īpaši noteikumi vai ierobežojum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87ECA" w14:textId="77777777" w:rsidR="00874802" w:rsidRPr="00E5463F" w:rsidRDefault="00874802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="00BC4569"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nav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4E106" w14:textId="77777777" w:rsidR="00874802" w:rsidRPr="00E5463F" w:rsidRDefault="00874802" w:rsidP="00BC4569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="00BC4569">
              <w:rPr>
                <w:rFonts w:ascii="Arial" w:hAnsi="Arial" w:cs="Arial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ir </w:t>
            </w:r>
            <w:r w:rsidR="00BC4569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569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BC4569">
              <w:rPr>
                <w:rFonts w:ascii="Arial" w:hAnsi="Arial" w:cs="Arial"/>
                <w:lang w:val="lv-LV"/>
              </w:rPr>
            </w:r>
            <w:r w:rsidR="00BC4569">
              <w:rPr>
                <w:rFonts w:ascii="Arial" w:hAnsi="Arial" w:cs="Arial"/>
                <w:lang w:val="lv-LV"/>
              </w:rPr>
              <w:fldChar w:fldCharType="separate"/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74802" w:rsidRPr="00E5463F" w14:paraId="62F97219" w14:textId="77777777" w:rsidTr="00466657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771E7" w14:textId="77777777" w:rsidR="00874802" w:rsidRPr="00E5463F" w:rsidRDefault="00874802" w:rsidP="00BC4569">
            <w:pPr>
              <w:spacing w:before="4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Licences līguma noslēgšanas datums</w:t>
            </w:r>
            <w:r w:rsid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E5463F" w:rsidRPr="00E5463F">
              <w:rPr>
                <w:rFonts w:ascii="Arial" w:hAnsi="Arial" w:cs="Arial"/>
                <w:sz w:val="14"/>
                <w:szCs w:val="14"/>
                <w:lang w:val="lv-LV"/>
              </w:rPr>
              <w:t>(DD.MM.GGGG)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: </w:t>
            </w:r>
            <w:r w:rsidR="00BC4569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.dd.yyyy"/>
                  </w:textInput>
                </w:ffData>
              </w:fldChar>
            </w:r>
            <w:r w:rsidR="00BC4569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BC4569">
              <w:rPr>
                <w:rFonts w:ascii="Arial" w:hAnsi="Arial" w:cs="Arial"/>
                <w:lang w:val="lv-LV"/>
              </w:rPr>
            </w:r>
            <w:r w:rsidR="00BC4569">
              <w:rPr>
                <w:rFonts w:ascii="Arial" w:hAnsi="Arial" w:cs="Arial"/>
                <w:lang w:val="lv-LV"/>
              </w:rPr>
              <w:fldChar w:fldCharType="separate"/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noProof/>
                <w:lang w:val="lv-LV"/>
              </w:rPr>
              <w:t> </w:t>
            </w:r>
            <w:r w:rsidR="00BC4569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E1927" w:rsidRPr="00E5463F" w14:paraId="5702046B" w14:textId="77777777" w:rsidTr="00466657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B185A" w14:textId="77777777" w:rsidR="008E1927" w:rsidRPr="00E5463F" w:rsidRDefault="008E1927" w:rsidP="00AF5EF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8E1927" w:rsidRPr="00E5463F" w14:paraId="09424434" w14:textId="77777777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7060E8" w14:textId="77777777" w:rsidR="008E1927" w:rsidRPr="00E5463F" w:rsidRDefault="008E1927" w:rsidP="00E5463F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19130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Līgums, apliecināts izraksts no līguma vai līgumslēdzēju parakstīts paziņojums par licenci uz </w:t>
            </w:r>
            <w:r w:rsid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E5463F">
              <w:rPr>
                <w:rFonts w:ascii="Arial" w:hAnsi="Arial" w:cs="Arial"/>
                <w:lang w:val="lv-LV"/>
              </w:rPr>
            </w:r>
            <w:r w:rsidR="00E5463F">
              <w:rPr>
                <w:rFonts w:ascii="Arial" w:hAnsi="Arial" w:cs="Arial"/>
                <w:lang w:val="lv-LV"/>
              </w:rPr>
              <w:fldChar w:fldCharType="separate"/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lang w:val="lv-LV"/>
              </w:rPr>
              <w:fldChar w:fldCharType="end"/>
            </w:r>
            <w:r w:rsidR="0019130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lapām</w:t>
            </w:r>
          </w:p>
        </w:tc>
      </w:tr>
      <w:tr w:rsidR="008E1927" w:rsidRPr="00E5463F" w14:paraId="6BA9B8BB" w14:textId="77777777" w:rsidTr="00874802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3F40E7" w14:textId="77777777" w:rsidR="008E1927" w:rsidRPr="00E5463F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  <w:t>Iesnieguma kopijas, ja izmaiņas nepieciešamas vairākos pieteikumos vai patentos</w:t>
            </w:r>
          </w:p>
        </w:tc>
      </w:tr>
      <w:tr w:rsidR="008E1927" w:rsidRPr="00E5463F" w14:paraId="3FD654E5" w14:textId="77777777" w:rsidTr="00874802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0BD77" w14:textId="77777777" w:rsidR="008E1927" w:rsidRPr="00E5463F" w:rsidRDefault="008E1927" w:rsidP="00240C9C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 w:rsidR="00AF5EF2" w:rsidRPr="00E5463F"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 w:rsidR="00AF5EF2" w:rsidRPr="00E5463F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28116ED9" w14:textId="77777777" w:rsidR="008E1927" w:rsidRPr="00E5463F" w:rsidRDefault="00AF5EF2" w:rsidP="00E5463F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ab/>
            </w:r>
            <w:r w:rsidRPr="00E5463F">
              <w:rPr>
                <w:rFonts w:ascii="Arial" w:hAnsi="Arial" w:cs="Arial"/>
                <w:b/>
                <w:lang w:val="lv-LV"/>
              </w:rPr>
              <w:tab/>
            </w:r>
            <w:r w:rsid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E5463F">
              <w:rPr>
                <w:rFonts w:ascii="Arial" w:hAnsi="Arial" w:cs="Arial"/>
                <w:lang w:val="lv-LV"/>
              </w:rPr>
            </w:r>
            <w:r w:rsidR="00E5463F">
              <w:rPr>
                <w:rFonts w:ascii="Arial" w:hAnsi="Arial" w:cs="Arial"/>
                <w:lang w:val="lv-LV"/>
              </w:rPr>
              <w:fldChar w:fldCharType="separate"/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noProof/>
                <w:lang w:val="lv-LV"/>
              </w:rPr>
              <w:t> </w:t>
            </w:r>
            <w:r w:rsid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96BC9" w:rsidRPr="00E5463F" w14:paraId="7EC83622" w14:textId="77777777" w:rsidTr="0087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620E37" w14:textId="77777777" w:rsidR="00B96BC9" w:rsidRPr="00E5463F" w:rsidRDefault="005572AA" w:rsidP="005572AA">
            <w:pPr>
              <w:rPr>
                <w:rFonts w:ascii="Arial" w:hAnsi="Arial" w:cs="Arial"/>
                <w:b/>
                <w:i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t>P</w:t>
            </w:r>
            <w:r w:rsidR="00B96BC9" w:rsidRPr="00E5463F">
              <w:rPr>
                <w:rFonts w:ascii="Arial" w:hAnsi="Arial" w:cs="Arial"/>
                <w:b/>
                <w:lang w:val="lv-LV"/>
              </w:rPr>
              <w:t>ieteicēja/pārstāvja</w:t>
            </w:r>
            <w:r w:rsidR="008E1927" w:rsidRPr="00E5463F"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B96BC9" w:rsidRPr="00E5463F">
              <w:rPr>
                <w:rFonts w:ascii="Arial" w:hAnsi="Arial" w:cs="Arial"/>
                <w:b/>
                <w:lang w:val="lv-LV"/>
              </w:rPr>
              <w:t xml:space="preserve"> paraksts </w:t>
            </w:r>
            <w:r w:rsidR="008E1927" w:rsidRPr="00E5463F"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B96BC9" w:rsidRPr="00E5463F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B96BC9" w:rsidRPr="00E5463F" w14:paraId="450A7AB2" w14:textId="77777777" w:rsidTr="0087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B49B" w14:textId="77777777" w:rsidR="00B96BC9" w:rsidRPr="00E5463F" w:rsidRDefault="008E70C0" w:rsidP="00B96BC9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3E11D714" w14:textId="77777777" w:rsidR="00C7150F" w:rsidRPr="00E5463F" w:rsidRDefault="00C7150F">
      <w:pPr>
        <w:rPr>
          <w:rFonts w:ascii="Arial" w:hAnsi="Arial" w:cs="Arial"/>
          <w:lang w:val="lv-LV"/>
        </w:rPr>
      </w:pPr>
      <w:r w:rsidRPr="00E5463F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7E7753" w14:paraId="3D544A45" w14:textId="77777777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500FE" w14:textId="77777777" w:rsidR="0049774E" w:rsidRPr="00E5463F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E5463F">
              <w:rPr>
                <w:rFonts w:ascii="Arial" w:hAnsi="Arial" w:cs="Arial"/>
                <w:b/>
                <w:lang w:val="lv-LV"/>
              </w:rPr>
              <w:lastRenderedPageBreak/>
              <w:t>L</w:t>
            </w:r>
            <w:r w:rsidR="0049774E" w:rsidRPr="00E5463F">
              <w:rPr>
                <w:rFonts w:ascii="Arial" w:hAnsi="Arial" w:cs="Arial"/>
                <w:b/>
                <w:lang w:val="lv-LV"/>
              </w:rPr>
              <w:t>īdzpieteicēji</w:t>
            </w:r>
            <w:r w:rsidR="00E643A0" w:rsidRPr="00E5463F">
              <w:rPr>
                <w:rFonts w:ascii="Arial" w:hAnsi="Arial" w:cs="Arial"/>
                <w:b/>
                <w:lang w:val="lv-LV"/>
              </w:rPr>
              <w:t>/kopīpašnieki</w:t>
            </w:r>
          </w:p>
          <w:p w14:paraId="1CB3EB3D" w14:textId="77777777" w:rsidR="0049774E" w:rsidRPr="00E5463F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E5463F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49774E" w:rsidRPr="00E5463F" w14:paraId="2FE94A6A" w14:textId="77777777" w:rsidTr="00833C1B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5B1FB00" w14:textId="51DA5A95" w:rsidR="0049774E" w:rsidRPr="00E5463F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 w:rsidR="00833C1B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</w:t>
            </w:r>
            <w:r w:rsidR="003F6A24"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14:paraId="77F72934" w14:textId="77777777" w:rsidR="00DE7A3A" w:rsidRPr="00833C1B" w:rsidRDefault="00DE7A3A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FF4B9E8" w14:textId="77777777" w:rsidR="00DE7A3A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08C4BD" w14:textId="77777777" w:rsidR="00833C1B" w:rsidRPr="00833C1B" w:rsidRDefault="00833C1B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A8CE999" w14:textId="2C8630BE" w:rsidR="0049774E" w:rsidRPr="00E5463F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1AEA7723" w14:textId="77777777" w:rsidR="0049774E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E5463F" w14:paraId="132E8531" w14:textId="77777777" w:rsidTr="00833C1B"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537D76" w14:textId="77777777" w:rsidR="0049774E" w:rsidRPr="00E5463F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560CA9" w14:textId="77777777" w:rsidR="00833C1B" w:rsidRPr="00833C1B" w:rsidRDefault="00833C1B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7010CFA" w14:textId="727046B9" w:rsidR="0049774E" w:rsidRPr="00E5463F" w:rsidRDefault="00833C1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2E5BCF5A" w14:textId="77777777" w:rsidR="0049774E" w:rsidRPr="00E5463F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1BE38DDF" w14:textId="77777777" w:rsidTr="00515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8F24130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50BB70D4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A29C798" w14:textId="41E45D2B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076FF801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D89EED7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17AB2628" w14:textId="5F9C9BF3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29D8ACF3" w14:textId="77777777" w:rsidTr="00833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06080C97" w14:textId="77777777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231D246F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00B6D3F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54B47426" w14:textId="416AE932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3015D3C4" w14:textId="77777777" w:rsidTr="0055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33C26F2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35AEB49B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AE54A98" w14:textId="0A537BFA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4273910D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69073A4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43019DF7" w14:textId="4EB14533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0C8D3762" w14:textId="77777777" w:rsidTr="00833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5C476ED7" w14:textId="77777777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231B5B65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B8E071C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6D05A4B9" w14:textId="42B3B0B6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06A37D00" w14:textId="77777777" w:rsidTr="00AD7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6EE5816E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75A33B1D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79714ED" w14:textId="121FC5F1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3773DCE9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2EEA9F6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6893BC16" w14:textId="48FB41F8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791920AA" w14:textId="77777777" w:rsidTr="00833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4FBEA76C" w14:textId="77777777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35FF2C41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95180B9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3B8F0755" w14:textId="66C3FB24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5422510D" w14:textId="77777777" w:rsidTr="0024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67AADBC3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20BDAF51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27E415C" w14:textId="27FB8A59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335DF6EC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6D68577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1BDBA3A9" w14:textId="5ECAF5E1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33C1B" w:rsidRPr="00E5463F" w14:paraId="033B19F2" w14:textId="77777777" w:rsidTr="00833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621792" w14:textId="77777777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</w:tcPr>
          <w:p w14:paraId="744AA3E0" w14:textId="77777777" w:rsidR="00833C1B" w:rsidRPr="00833C1B" w:rsidRDefault="00833C1B" w:rsidP="00833C1B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E7DB05F" w14:textId="77777777" w:rsidR="00833C1B" w:rsidRPr="00E5463F" w:rsidRDefault="00833C1B" w:rsidP="00833C1B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E5463F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30A9F57A" w14:textId="66E43135" w:rsidR="00833C1B" w:rsidRPr="00E5463F" w:rsidRDefault="00833C1B" w:rsidP="00833C1B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63F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63F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E5463F">
              <w:rPr>
                <w:rFonts w:ascii="Arial" w:hAnsi="Arial" w:cs="Arial"/>
                <w:lang w:val="lv-LV"/>
              </w:rPr>
            </w:r>
            <w:r w:rsidRPr="00E5463F">
              <w:rPr>
                <w:rFonts w:ascii="Arial" w:hAnsi="Arial" w:cs="Arial"/>
                <w:lang w:val="lv-LV"/>
              </w:rPr>
              <w:fldChar w:fldCharType="separate"/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t> </w:t>
            </w:r>
            <w:r w:rsidRPr="00E5463F"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0D5F1D7A" w14:textId="77777777" w:rsidR="00CE5BE7" w:rsidRPr="00E5463F" w:rsidRDefault="00CE5BE7" w:rsidP="005572AA">
      <w:pPr>
        <w:rPr>
          <w:rFonts w:ascii="Arial" w:hAnsi="Arial" w:cs="Arial"/>
          <w:sz w:val="16"/>
          <w:szCs w:val="16"/>
          <w:lang w:val="lv-LV"/>
        </w:rPr>
      </w:pPr>
    </w:p>
    <w:sectPr w:rsidR="00CE5BE7" w:rsidRPr="00E5463F" w:rsidSect="00342819"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8733" w14:textId="77777777" w:rsidR="00C32B87" w:rsidRDefault="00C32B87">
      <w:r>
        <w:separator/>
      </w:r>
    </w:p>
  </w:endnote>
  <w:endnote w:type="continuationSeparator" w:id="0">
    <w:p w14:paraId="4F1A1BA3" w14:textId="77777777" w:rsidR="00C32B87" w:rsidRDefault="00C3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1D79" w14:textId="77777777" w:rsidR="00C32B87" w:rsidRDefault="00C32B87">
      <w:r>
        <w:separator/>
      </w:r>
    </w:p>
  </w:footnote>
  <w:footnote w:type="continuationSeparator" w:id="0">
    <w:p w14:paraId="294172A0" w14:textId="77777777" w:rsidR="00C32B87" w:rsidRDefault="00C32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PV9qA3UIKj8yJCelmEpdxUcKmscHrik0vw6Z8K9yinaOfxxC7SZrGIeNwejGYTfJ00j++ZqjcoT9XiBEJjcDQ==" w:salt="VLzfAXOeCGUxDuQoWeN+Lg==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3F"/>
    <w:rsid w:val="000102E7"/>
    <w:rsid w:val="000113AC"/>
    <w:rsid w:val="00013476"/>
    <w:rsid w:val="00014D3C"/>
    <w:rsid w:val="00020904"/>
    <w:rsid w:val="00030E3C"/>
    <w:rsid w:val="00046B44"/>
    <w:rsid w:val="00062F6B"/>
    <w:rsid w:val="00076862"/>
    <w:rsid w:val="000955C0"/>
    <w:rsid w:val="000964EE"/>
    <w:rsid w:val="000B5B28"/>
    <w:rsid w:val="000B6971"/>
    <w:rsid w:val="000C2C20"/>
    <w:rsid w:val="000D4A74"/>
    <w:rsid w:val="00102971"/>
    <w:rsid w:val="001212E1"/>
    <w:rsid w:val="00131C14"/>
    <w:rsid w:val="001374FE"/>
    <w:rsid w:val="00156AEF"/>
    <w:rsid w:val="00167F36"/>
    <w:rsid w:val="00185B1F"/>
    <w:rsid w:val="00191304"/>
    <w:rsid w:val="001B537D"/>
    <w:rsid w:val="001C5CD4"/>
    <w:rsid w:val="001D50C4"/>
    <w:rsid w:val="001E1C41"/>
    <w:rsid w:val="001E3042"/>
    <w:rsid w:val="001E47C2"/>
    <w:rsid w:val="001F273A"/>
    <w:rsid w:val="001F5791"/>
    <w:rsid w:val="00201047"/>
    <w:rsid w:val="00204E90"/>
    <w:rsid w:val="002168BC"/>
    <w:rsid w:val="00233EDC"/>
    <w:rsid w:val="00240C9C"/>
    <w:rsid w:val="00254FC4"/>
    <w:rsid w:val="00260271"/>
    <w:rsid w:val="00260645"/>
    <w:rsid w:val="002647B5"/>
    <w:rsid w:val="002652A9"/>
    <w:rsid w:val="00272B67"/>
    <w:rsid w:val="002860E4"/>
    <w:rsid w:val="00292F75"/>
    <w:rsid w:val="002B2AB6"/>
    <w:rsid w:val="002B3173"/>
    <w:rsid w:val="002C30E1"/>
    <w:rsid w:val="002D08AE"/>
    <w:rsid w:val="002F4863"/>
    <w:rsid w:val="0030030C"/>
    <w:rsid w:val="00300E4C"/>
    <w:rsid w:val="00301775"/>
    <w:rsid w:val="00303540"/>
    <w:rsid w:val="00326D9E"/>
    <w:rsid w:val="00342819"/>
    <w:rsid w:val="00352333"/>
    <w:rsid w:val="003612AB"/>
    <w:rsid w:val="0036688E"/>
    <w:rsid w:val="003752F2"/>
    <w:rsid w:val="003774B6"/>
    <w:rsid w:val="003A337F"/>
    <w:rsid w:val="003B0B07"/>
    <w:rsid w:val="003B115A"/>
    <w:rsid w:val="003B4947"/>
    <w:rsid w:val="003C444B"/>
    <w:rsid w:val="003D16C9"/>
    <w:rsid w:val="003E3125"/>
    <w:rsid w:val="003E3B15"/>
    <w:rsid w:val="003F173A"/>
    <w:rsid w:val="003F6A24"/>
    <w:rsid w:val="00401A00"/>
    <w:rsid w:val="004024C7"/>
    <w:rsid w:val="004054B6"/>
    <w:rsid w:val="004164C1"/>
    <w:rsid w:val="004232B5"/>
    <w:rsid w:val="00430086"/>
    <w:rsid w:val="0043662B"/>
    <w:rsid w:val="00441D55"/>
    <w:rsid w:val="00466657"/>
    <w:rsid w:val="00492766"/>
    <w:rsid w:val="0049774E"/>
    <w:rsid w:val="004A12C5"/>
    <w:rsid w:val="004A3207"/>
    <w:rsid w:val="004B1D9D"/>
    <w:rsid w:val="004B28F4"/>
    <w:rsid w:val="004B522F"/>
    <w:rsid w:val="004C574A"/>
    <w:rsid w:val="004F0875"/>
    <w:rsid w:val="004F1947"/>
    <w:rsid w:val="005035EE"/>
    <w:rsid w:val="0051279F"/>
    <w:rsid w:val="005243A9"/>
    <w:rsid w:val="00535D51"/>
    <w:rsid w:val="005558DB"/>
    <w:rsid w:val="005572AA"/>
    <w:rsid w:val="005609F6"/>
    <w:rsid w:val="00565ECF"/>
    <w:rsid w:val="00571291"/>
    <w:rsid w:val="00574691"/>
    <w:rsid w:val="005949A1"/>
    <w:rsid w:val="00596D5C"/>
    <w:rsid w:val="005B118D"/>
    <w:rsid w:val="005B2D07"/>
    <w:rsid w:val="005C2F8C"/>
    <w:rsid w:val="005C5AB2"/>
    <w:rsid w:val="005C5E59"/>
    <w:rsid w:val="005C7A7A"/>
    <w:rsid w:val="005F2E27"/>
    <w:rsid w:val="006057EB"/>
    <w:rsid w:val="006137DF"/>
    <w:rsid w:val="00621F15"/>
    <w:rsid w:val="00627545"/>
    <w:rsid w:val="00645420"/>
    <w:rsid w:val="00646264"/>
    <w:rsid w:val="00646486"/>
    <w:rsid w:val="00662453"/>
    <w:rsid w:val="00693614"/>
    <w:rsid w:val="006940D5"/>
    <w:rsid w:val="006A4BC9"/>
    <w:rsid w:val="006A7F28"/>
    <w:rsid w:val="006B1E85"/>
    <w:rsid w:val="006B7BCC"/>
    <w:rsid w:val="006C2B8B"/>
    <w:rsid w:val="006C5C27"/>
    <w:rsid w:val="006C7AC7"/>
    <w:rsid w:val="0070229E"/>
    <w:rsid w:val="00702C60"/>
    <w:rsid w:val="00705132"/>
    <w:rsid w:val="00717CFC"/>
    <w:rsid w:val="00724307"/>
    <w:rsid w:val="00740059"/>
    <w:rsid w:val="0074151C"/>
    <w:rsid w:val="00756758"/>
    <w:rsid w:val="0076488E"/>
    <w:rsid w:val="0078225F"/>
    <w:rsid w:val="00783EF6"/>
    <w:rsid w:val="007A35FE"/>
    <w:rsid w:val="007A547C"/>
    <w:rsid w:val="007C3044"/>
    <w:rsid w:val="007D7C4F"/>
    <w:rsid w:val="007E7753"/>
    <w:rsid w:val="007F58EC"/>
    <w:rsid w:val="007F7232"/>
    <w:rsid w:val="00820E22"/>
    <w:rsid w:val="008210D4"/>
    <w:rsid w:val="0082232D"/>
    <w:rsid w:val="0082467A"/>
    <w:rsid w:val="00830512"/>
    <w:rsid w:val="00833C1B"/>
    <w:rsid w:val="008353F4"/>
    <w:rsid w:val="00835453"/>
    <w:rsid w:val="008360E6"/>
    <w:rsid w:val="008451A7"/>
    <w:rsid w:val="00845BB3"/>
    <w:rsid w:val="0085276C"/>
    <w:rsid w:val="00855A19"/>
    <w:rsid w:val="00864280"/>
    <w:rsid w:val="00873EE0"/>
    <w:rsid w:val="00874802"/>
    <w:rsid w:val="008B4674"/>
    <w:rsid w:val="008B6159"/>
    <w:rsid w:val="008C7AB8"/>
    <w:rsid w:val="008E153F"/>
    <w:rsid w:val="008E1927"/>
    <w:rsid w:val="008E70C0"/>
    <w:rsid w:val="00902FD2"/>
    <w:rsid w:val="00913CAA"/>
    <w:rsid w:val="00966752"/>
    <w:rsid w:val="00967C7E"/>
    <w:rsid w:val="009927CB"/>
    <w:rsid w:val="00995BF9"/>
    <w:rsid w:val="009A0BBE"/>
    <w:rsid w:val="009C1164"/>
    <w:rsid w:val="009C3E6D"/>
    <w:rsid w:val="009D09AA"/>
    <w:rsid w:val="009D0CEC"/>
    <w:rsid w:val="009E21DE"/>
    <w:rsid w:val="009F32F2"/>
    <w:rsid w:val="009F3BF7"/>
    <w:rsid w:val="009F7F8D"/>
    <w:rsid w:val="00A03E61"/>
    <w:rsid w:val="00A04EFC"/>
    <w:rsid w:val="00A05DD3"/>
    <w:rsid w:val="00A17D04"/>
    <w:rsid w:val="00A30B81"/>
    <w:rsid w:val="00A3695E"/>
    <w:rsid w:val="00A44EA6"/>
    <w:rsid w:val="00A55F8C"/>
    <w:rsid w:val="00A81315"/>
    <w:rsid w:val="00A91182"/>
    <w:rsid w:val="00A9468D"/>
    <w:rsid w:val="00AA3C59"/>
    <w:rsid w:val="00AA5504"/>
    <w:rsid w:val="00AA71A1"/>
    <w:rsid w:val="00AE521B"/>
    <w:rsid w:val="00AF5EF2"/>
    <w:rsid w:val="00AF647C"/>
    <w:rsid w:val="00B03A11"/>
    <w:rsid w:val="00B375D2"/>
    <w:rsid w:val="00B41BF9"/>
    <w:rsid w:val="00B529D6"/>
    <w:rsid w:val="00B62335"/>
    <w:rsid w:val="00B64A7C"/>
    <w:rsid w:val="00B74832"/>
    <w:rsid w:val="00B96BC9"/>
    <w:rsid w:val="00BB0221"/>
    <w:rsid w:val="00BC4569"/>
    <w:rsid w:val="00BD5E82"/>
    <w:rsid w:val="00BE20AC"/>
    <w:rsid w:val="00C119EA"/>
    <w:rsid w:val="00C23CBB"/>
    <w:rsid w:val="00C32B87"/>
    <w:rsid w:val="00C338CF"/>
    <w:rsid w:val="00C3474B"/>
    <w:rsid w:val="00C43C47"/>
    <w:rsid w:val="00C62998"/>
    <w:rsid w:val="00C7150F"/>
    <w:rsid w:val="00C72C25"/>
    <w:rsid w:val="00C81DEC"/>
    <w:rsid w:val="00C855F8"/>
    <w:rsid w:val="00C865E6"/>
    <w:rsid w:val="00C9206D"/>
    <w:rsid w:val="00C936E6"/>
    <w:rsid w:val="00C945A6"/>
    <w:rsid w:val="00CA6D6E"/>
    <w:rsid w:val="00CC504E"/>
    <w:rsid w:val="00CD0D81"/>
    <w:rsid w:val="00CD6F10"/>
    <w:rsid w:val="00CE5BE7"/>
    <w:rsid w:val="00CE6C70"/>
    <w:rsid w:val="00CF5FBD"/>
    <w:rsid w:val="00CF6A16"/>
    <w:rsid w:val="00D0423F"/>
    <w:rsid w:val="00D373EB"/>
    <w:rsid w:val="00D43B37"/>
    <w:rsid w:val="00D52D41"/>
    <w:rsid w:val="00D55DF1"/>
    <w:rsid w:val="00D56FCF"/>
    <w:rsid w:val="00D62EA9"/>
    <w:rsid w:val="00D726CD"/>
    <w:rsid w:val="00D80134"/>
    <w:rsid w:val="00D90539"/>
    <w:rsid w:val="00D93A67"/>
    <w:rsid w:val="00DB206B"/>
    <w:rsid w:val="00DB3129"/>
    <w:rsid w:val="00DB6944"/>
    <w:rsid w:val="00DC0661"/>
    <w:rsid w:val="00DC6A7C"/>
    <w:rsid w:val="00DD1A73"/>
    <w:rsid w:val="00DE7A3A"/>
    <w:rsid w:val="00DF60C5"/>
    <w:rsid w:val="00E0147D"/>
    <w:rsid w:val="00E20FBE"/>
    <w:rsid w:val="00E21B05"/>
    <w:rsid w:val="00E40368"/>
    <w:rsid w:val="00E4644B"/>
    <w:rsid w:val="00E5463F"/>
    <w:rsid w:val="00E643A0"/>
    <w:rsid w:val="00E70156"/>
    <w:rsid w:val="00E757FA"/>
    <w:rsid w:val="00EA0958"/>
    <w:rsid w:val="00EA3438"/>
    <w:rsid w:val="00EB2AE4"/>
    <w:rsid w:val="00EB3DD1"/>
    <w:rsid w:val="00EC4914"/>
    <w:rsid w:val="00EC732A"/>
    <w:rsid w:val="00ED1AA6"/>
    <w:rsid w:val="00ED5A9C"/>
    <w:rsid w:val="00F0576D"/>
    <w:rsid w:val="00F076BE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726E5"/>
    <w:rsid w:val="00F8409C"/>
    <w:rsid w:val="00F860E6"/>
    <w:rsid w:val="00FA3420"/>
    <w:rsid w:val="00FD5A85"/>
    <w:rsid w:val="00FE66B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62D2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7415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customStyle="1" w:styleId="naislab">
    <w:name w:val="naislab"/>
    <w:basedOn w:val="Parasts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Galvene">
    <w:name w:val="header"/>
    <w:basedOn w:val="Parasts"/>
    <w:link w:val="GalveneRakstz"/>
    <w:uiPriority w:val="99"/>
    <w:rsid w:val="002F486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Pr>
      <w:sz w:val="24"/>
      <w:szCs w:val="24"/>
      <w:lang w:val="en-US" w:eastAsia="en-US"/>
    </w:rPr>
  </w:style>
  <w:style w:type="character" w:styleId="Lappusesnumurs">
    <w:name w:val="page number"/>
    <w:basedOn w:val="Noklusjumarindkopasfonts"/>
    <w:uiPriority w:val="99"/>
    <w:rsid w:val="002F486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232B5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Pr>
      <w:sz w:val="24"/>
      <w:szCs w:val="24"/>
      <w:lang w:val="en-US" w:eastAsia="en-US"/>
    </w:rPr>
  </w:style>
  <w:style w:type="paragraph" w:styleId="Pamatteksts">
    <w:name w:val="Body Text"/>
    <w:basedOn w:val="Parasts"/>
    <w:link w:val="PamattekstsRakstz"/>
    <w:uiPriority w:val="99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A6D1-C386-417F-949B-2B0ECDC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09:43:00Z</dcterms:created>
  <dcterms:modified xsi:type="dcterms:W3CDTF">2025-11-04T09:24:00Z</dcterms:modified>
</cp:coreProperties>
</file>